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7A" w:rsidRPr="00093D2E" w:rsidRDefault="00BB62AB" w:rsidP="00BB62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96930467"/>
      <w:r w:rsidRPr="00093D2E">
        <w:rPr>
          <w:rFonts w:ascii="Times New Roman" w:hAnsi="Times New Roman" w:cs="Times New Roman"/>
          <w:b/>
          <w:sz w:val="20"/>
          <w:szCs w:val="20"/>
        </w:rPr>
        <w:t xml:space="preserve">DYŻURY PRACOWNIKÓW – SEMESTR </w:t>
      </w:r>
      <w:r w:rsidR="00170B65" w:rsidRPr="00093D2E">
        <w:rPr>
          <w:rFonts w:ascii="Times New Roman" w:hAnsi="Times New Roman" w:cs="Times New Roman"/>
          <w:b/>
          <w:sz w:val="20"/>
          <w:szCs w:val="20"/>
        </w:rPr>
        <w:t>LETNI</w:t>
      </w:r>
      <w:r w:rsidRPr="00093D2E">
        <w:rPr>
          <w:rFonts w:ascii="Times New Roman" w:hAnsi="Times New Roman" w:cs="Times New Roman"/>
          <w:b/>
          <w:sz w:val="20"/>
          <w:szCs w:val="20"/>
        </w:rPr>
        <w:t xml:space="preserve"> 2021/2022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3314"/>
        <w:gridCol w:w="1951"/>
        <w:gridCol w:w="1531"/>
        <w:gridCol w:w="1531"/>
        <w:gridCol w:w="1268"/>
        <w:gridCol w:w="1637"/>
        <w:gridCol w:w="1984"/>
      </w:tblGrid>
      <w:tr w:rsidR="003165AF" w:rsidRPr="00093D2E" w:rsidTr="003165AF">
        <w:tc>
          <w:tcPr>
            <w:tcW w:w="278" w:type="pct"/>
          </w:tcPr>
          <w:p w:rsidR="003165AF" w:rsidRPr="00093D2E" w:rsidRDefault="003165AF" w:rsidP="00BB6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4839502"/>
            <w:proofErr w:type="spellStart"/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84" w:type="pct"/>
          </w:tcPr>
          <w:p w:rsidR="003165AF" w:rsidRPr="00093D2E" w:rsidRDefault="003165AF" w:rsidP="00BB6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791" w:type="pct"/>
            <w:gridSpan w:val="3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Studia stacjonarne</w:t>
            </w:r>
          </w:p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(na wydziale, proszę podać datę i godziny)</w:t>
            </w:r>
          </w:p>
        </w:tc>
        <w:tc>
          <w:tcPr>
            <w:tcW w:w="1747" w:type="pct"/>
            <w:gridSpan w:val="3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Studia niestacjonarne</w:t>
            </w:r>
          </w:p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(na wydziale, proszę podać datę i godziny)</w:t>
            </w:r>
          </w:p>
        </w:tc>
      </w:tr>
      <w:tr w:rsidR="003165AF" w:rsidRPr="00093D2E" w:rsidTr="003165AF">
        <w:trPr>
          <w:trHeight w:val="562"/>
        </w:trPr>
        <w:tc>
          <w:tcPr>
            <w:tcW w:w="1462" w:type="pct"/>
            <w:gridSpan w:val="2"/>
          </w:tcPr>
          <w:p w:rsidR="003165AF" w:rsidRPr="00093D2E" w:rsidRDefault="003165AF" w:rsidP="00BB6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dzień</w:t>
            </w:r>
          </w:p>
        </w:tc>
        <w:tc>
          <w:tcPr>
            <w:tcW w:w="547" w:type="pct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547" w:type="pct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453" w:type="pct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dzień</w:t>
            </w:r>
          </w:p>
        </w:tc>
        <w:tc>
          <w:tcPr>
            <w:tcW w:w="585" w:type="pct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709" w:type="pct"/>
          </w:tcPr>
          <w:p w:rsidR="003165AF" w:rsidRPr="00093D2E" w:rsidRDefault="003165AF" w:rsidP="0009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</w:tc>
      </w:tr>
      <w:tr w:rsidR="003165AF" w:rsidRPr="00093D2E" w:rsidTr="000675C3">
        <w:trPr>
          <w:trHeight w:val="630"/>
        </w:trPr>
        <w:tc>
          <w:tcPr>
            <w:tcW w:w="278" w:type="pct"/>
          </w:tcPr>
          <w:p w:rsidR="003165AF" w:rsidRPr="00093D2E" w:rsidRDefault="003165AF" w:rsidP="00ED2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4" w:type="pct"/>
          </w:tcPr>
          <w:p w:rsidR="003165AF" w:rsidRPr="00093D2E" w:rsidRDefault="003165AF" w:rsidP="00D51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AUTSZ-SONTAG Anna</w:t>
            </w:r>
          </w:p>
          <w:p w:rsidR="003165AF" w:rsidRPr="00093D2E" w:rsidRDefault="003165AF" w:rsidP="00D51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165AF" w:rsidRPr="00093D2E" w:rsidRDefault="00BE3984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74AF6">
              <w:rPr>
                <w:rFonts w:ascii="Times New Roman" w:hAnsi="Times New Roman" w:cs="Times New Roman"/>
                <w:sz w:val="20"/>
                <w:szCs w:val="20"/>
              </w:rPr>
              <w:t xml:space="preserve">rlop </w:t>
            </w:r>
            <w:proofErr w:type="spellStart"/>
            <w:r w:rsidR="00274AF6">
              <w:rPr>
                <w:rFonts w:ascii="Times New Roman" w:hAnsi="Times New Roman" w:cs="Times New Roman"/>
                <w:sz w:val="20"/>
                <w:szCs w:val="20"/>
              </w:rPr>
              <w:t>macierzński</w:t>
            </w:r>
            <w:proofErr w:type="spellEnd"/>
          </w:p>
        </w:tc>
        <w:tc>
          <w:tcPr>
            <w:tcW w:w="547" w:type="pct"/>
          </w:tcPr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  <w:tr w:rsidR="003165AF" w:rsidRPr="00093D2E" w:rsidTr="003165AF">
        <w:tc>
          <w:tcPr>
            <w:tcW w:w="278" w:type="pct"/>
          </w:tcPr>
          <w:p w:rsidR="003165AF" w:rsidRPr="00093D2E" w:rsidRDefault="003165AF" w:rsidP="00B4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4" w:type="pct"/>
          </w:tcPr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ASIAGA Jan</w:t>
            </w:r>
          </w:p>
          <w:p w:rsidR="003165AF" w:rsidRPr="00093D2E" w:rsidRDefault="003165AF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3165AF" w:rsidRDefault="00BE3984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B1B63">
              <w:rPr>
                <w:rFonts w:ascii="Times New Roman" w:hAnsi="Times New Roman" w:cs="Times New Roman"/>
                <w:sz w:val="20"/>
                <w:szCs w:val="20"/>
              </w:rPr>
              <w:t>zwartek t. nieparzysty</w:t>
            </w:r>
          </w:p>
          <w:p w:rsidR="000675C3" w:rsidRPr="00093D2E" w:rsidRDefault="00BE3984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675C3">
              <w:rPr>
                <w:rFonts w:ascii="Times New Roman" w:hAnsi="Times New Roman" w:cs="Times New Roman"/>
                <w:sz w:val="20"/>
                <w:szCs w:val="20"/>
              </w:rPr>
              <w:t>oniedziałek t. parzysty</w:t>
            </w:r>
          </w:p>
        </w:tc>
        <w:tc>
          <w:tcPr>
            <w:tcW w:w="547" w:type="pct"/>
          </w:tcPr>
          <w:p w:rsidR="003165AF" w:rsidRDefault="000675C3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0675C3" w:rsidRDefault="000675C3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5C3" w:rsidRPr="00093D2E" w:rsidRDefault="000675C3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</w:tcPr>
          <w:p w:rsidR="003165AF" w:rsidRPr="00093D2E" w:rsidRDefault="000C5BCA" w:rsidP="00B4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</w:t>
            </w:r>
            <w:r w:rsidR="00CC4D57" w:rsidRPr="00CC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37</w:t>
            </w:r>
          </w:p>
        </w:tc>
        <w:tc>
          <w:tcPr>
            <w:tcW w:w="453" w:type="pct"/>
          </w:tcPr>
          <w:p w:rsidR="003165AF" w:rsidRPr="00093D2E" w:rsidRDefault="000C5BCA" w:rsidP="000C5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3165AF" w:rsidRPr="00093D2E" w:rsidRDefault="000C5BCA" w:rsidP="000C5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3165AF" w:rsidRPr="00093D2E" w:rsidRDefault="000C5BCA" w:rsidP="000C5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CAE" w:rsidRPr="00093D2E" w:rsidTr="003165AF">
        <w:tc>
          <w:tcPr>
            <w:tcW w:w="278" w:type="pct"/>
          </w:tcPr>
          <w:p w:rsidR="00972CAE" w:rsidRPr="00093D2E" w:rsidRDefault="00972CAE" w:rsidP="0097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4" w:type="pct"/>
          </w:tcPr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ROSCH Anna</w:t>
            </w: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972CAE" w:rsidRDefault="00BE3984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2CAE">
              <w:rPr>
                <w:rFonts w:ascii="Times New Roman" w:hAnsi="Times New Roman" w:cs="Times New Roman"/>
                <w:sz w:val="20"/>
                <w:szCs w:val="20"/>
              </w:rPr>
              <w:t>roda parzysta</w:t>
            </w:r>
          </w:p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AE" w:rsidRPr="00093D2E" w:rsidRDefault="00BE3984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2CAE">
              <w:rPr>
                <w:rFonts w:ascii="Times New Roman" w:hAnsi="Times New Roman" w:cs="Times New Roman"/>
                <w:sz w:val="20"/>
                <w:szCs w:val="20"/>
              </w:rPr>
              <w:t>roda nieparzysta</w:t>
            </w:r>
          </w:p>
        </w:tc>
        <w:tc>
          <w:tcPr>
            <w:tcW w:w="547" w:type="pct"/>
          </w:tcPr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547" w:type="pct"/>
          </w:tcPr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24</w:t>
            </w:r>
          </w:p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53" w:type="pct"/>
          </w:tcPr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2</w:t>
            </w:r>
          </w:p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2022</w:t>
            </w: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585" w:type="pct"/>
          </w:tcPr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 - 16:30</w:t>
            </w:r>
          </w:p>
        </w:tc>
        <w:tc>
          <w:tcPr>
            <w:tcW w:w="709" w:type="pct"/>
          </w:tcPr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424</w:t>
            </w:r>
          </w:p>
        </w:tc>
      </w:tr>
      <w:tr w:rsidR="00972CAE" w:rsidRPr="00093D2E" w:rsidTr="003165AF">
        <w:tc>
          <w:tcPr>
            <w:tcW w:w="278" w:type="pct"/>
          </w:tcPr>
          <w:p w:rsidR="00972CAE" w:rsidRPr="00093D2E" w:rsidRDefault="00972CAE" w:rsidP="0097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4" w:type="pct"/>
          </w:tcPr>
          <w:p w:rsidR="00972CA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ERNASIEWICZ Maciej</w:t>
            </w:r>
          </w:p>
          <w:p w:rsidR="001C7C1B" w:rsidRPr="00093D2E" w:rsidRDefault="001C7C1B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972CAE" w:rsidRPr="00093D2E" w:rsidRDefault="00BE3984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72CAE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</w:tc>
        <w:tc>
          <w:tcPr>
            <w:tcW w:w="547" w:type="pct"/>
          </w:tcPr>
          <w:p w:rsidR="00972CAE" w:rsidRPr="00093D2E" w:rsidRDefault="00972CAE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3:45 </w:t>
            </w:r>
          </w:p>
        </w:tc>
        <w:tc>
          <w:tcPr>
            <w:tcW w:w="547" w:type="pct"/>
          </w:tcPr>
          <w:p w:rsidR="00972CAE" w:rsidRPr="00093D2E" w:rsidRDefault="00BC4BEC" w:rsidP="0097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972CA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3" w:type="pct"/>
          </w:tcPr>
          <w:p w:rsidR="00972CAE" w:rsidRPr="00093D2E" w:rsidRDefault="00972CAE" w:rsidP="0097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972CAE" w:rsidRPr="00093D2E" w:rsidRDefault="00972CAE" w:rsidP="0097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972CAE" w:rsidRPr="00093D2E" w:rsidRDefault="00972CAE" w:rsidP="00972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55B" w:rsidRPr="00093D2E" w:rsidTr="003165AF">
        <w:tc>
          <w:tcPr>
            <w:tcW w:w="278" w:type="pct"/>
          </w:tcPr>
          <w:p w:rsidR="0045555B" w:rsidRPr="00093D2E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45555B" w:rsidRPr="00093D2E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BIELSKA Ewa</w:t>
            </w:r>
          </w:p>
          <w:p w:rsidR="001C7C1B" w:rsidRPr="00093D2E" w:rsidRDefault="001C7C1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35</w:t>
            </w:r>
          </w:p>
        </w:tc>
        <w:tc>
          <w:tcPr>
            <w:tcW w:w="453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5B" w:rsidRPr="00093D2E" w:rsidTr="003165AF">
        <w:tc>
          <w:tcPr>
            <w:tcW w:w="278" w:type="pct"/>
          </w:tcPr>
          <w:p w:rsidR="0045555B" w:rsidRPr="00093D2E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84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OBIK Bogusława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C4B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.22</w:t>
            </w:r>
          </w:p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2</w:t>
            </w:r>
          </w:p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2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434</w:t>
            </w:r>
          </w:p>
        </w:tc>
      </w:tr>
      <w:tr w:rsidR="0045555B" w:rsidRPr="00093D2E" w:rsidTr="003165AF">
        <w:tc>
          <w:tcPr>
            <w:tcW w:w="278" w:type="pct"/>
          </w:tcPr>
          <w:p w:rsidR="0045555B" w:rsidRPr="00093D2E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84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OROWIEC Ewa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45555B" w:rsidRDefault="00BE3984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5555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</w:p>
          <w:p w:rsidR="0045555B" w:rsidRPr="00093D2E" w:rsidRDefault="00BE3984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555B">
              <w:rPr>
                <w:rFonts w:ascii="Times New Roman" w:hAnsi="Times New Roman" w:cs="Times New Roman"/>
                <w:sz w:val="20"/>
                <w:szCs w:val="20"/>
              </w:rPr>
              <w:t xml:space="preserve">iątek </w:t>
            </w:r>
          </w:p>
        </w:tc>
        <w:tc>
          <w:tcPr>
            <w:tcW w:w="547" w:type="pct"/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-45</w:t>
            </w:r>
          </w:p>
        </w:tc>
        <w:tc>
          <w:tcPr>
            <w:tcW w:w="547" w:type="pct"/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-l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45555B" w:rsidRPr="00093D2E" w:rsidRDefault="00BC4BEC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45555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53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. 2.04, 23.04, 18.06,</w:t>
            </w:r>
          </w:p>
        </w:tc>
        <w:tc>
          <w:tcPr>
            <w:tcW w:w="585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6</w:t>
            </w:r>
          </w:p>
        </w:tc>
      </w:tr>
      <w:tr w:rsidR="0045555B" w:rsidRPr="00093D2E" w:rsidTr="00583B15">
        <w:tc>
          <w:tcPr>
            <w:tcW w:w="278" w:type="pct"/>
          </w:tcPr>
          <w:p w:rsidR="0045555B" w:rsidRPr="00093D2E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84" w:type="pct"/>
          </w:tcPr>
          <w:p w:rsidR="00A16C96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 xml:space="preserve">BORZUCKA- SITKIEWICZ </w:t>
            </w:r>
          </w:p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Katarzyna</w:t>
            </w:r>
          </w:p>
          <w:p w:rsidR="001C7C1B" w:rsidRPr="00093D2E" w:rsidRDefault="001C7C1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BC4BEC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555B">
              <w:rPr>
                <w:rFonts w:ascii="Times New Roman" w:hAnsi="Times New Roman" w:cs="Times New Roman"/>
                <w:sz w:val="20"/>
                <w:szCs w:val="20"/>
              </w:rPr>
              <w:t>. 1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/28.0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5B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126</w:t>
            </w:r>
          </w:p>
        </w:tc>
      </w:tr>
      <w:tr w:rsidR="0045555B" w:rsidRPr="00093D2E" w:rsidTr="003165AF">
        <w:tc>
          <w:tcPr>
            <w:tcW w:w="278" w:type="pct"/>
          </w:tcPr>
          <w:p w:rsidR="0045555B" w:rsidRPr="00093D2E" w:rsidRDefault="0045555B" w:rsidP="0045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84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UDNIAK Alina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47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45555B" w:rsidRPr="00093D2E" w:rsidRDefault="00BC4BEC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555B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453" w:type="pct"/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; 12.03.;</w:t>
            </w:r>
          </w:p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;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; 18.06. </w:t>
            </w:r>
          </w:p>
        </w:tc>
        <w:tc>
          <w:tcPr>
            <w:tcW w:w="585" w:type="pct"/>
          </w:tcPr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45555B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zdalny – studenci mają w tych dniach tylko zajęcia zdalne, a ja tylko prowadzę wykład  zdalnie; </w:t>
            </w:r>
          </w:p>
          <w:p w:rsidR="0045555B" w:rsidRPr="00093D2E" w:rsidRDefault="0045555B" w:rsidP="00455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 </w:t>
            </w:r>
            <w:r w:rsidRPr="009A4E3C">
              <w:rPr>
                <w:rFonts w:ascii="Times New Roman" w:hAnsi="Times New Roman" w:cs="Times New Roman"/>
                <w:b/>
                <w:sz w:val="20"/>
                <w:szCs w:val="20"/>
              </w:rPr>
              <w:t>yy8eveh</w:t>
            </w:r>
          </w:p>
        </w:tc>
      </w:tr>
      <w:tr w:rsidR="00A16C96" w:rsidRPr="00093D2E" w:rsidTr="00AA0290"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84" w:type="pct"/>
          </w:tcPr>
          <w:p w:rsidR="00A16C96" w:rsidRP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C96">
              <w:rPr>
                <w:rFonts w:ascii="Times New Roman" w:hAnsi="Times New Roman" w:cs="Times New Roman"/>
                <w:sz w:val="20"/>
                <w:szCs w:val="20"/>
              </w:rPr>
              <w:t>BULSKA Joanna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6C96" w:rsidRPr="00925C25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BE3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ek parzys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6C96" w:rsidRPr="00925C25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0 –13.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6C96" w:rsidRPr="00925C25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1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02AA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3.</w:t>
            </w:r>
            <w:r w:rsidR="002B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  <w:p w:rsidR="00A16C96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4.</w:t>
            </w:r>
            <w:r w:rsidR="002B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  <w:p w:rsidR="00A16C96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4.</w:t>
            </w:r>
            <w:r w:rsidR="002B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  <w:p w:rsidR="002B02AA" w:rsidRDefault="00A16C96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.05.</w:t>
            </w:r>
            <w:r w:rsidR="002B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  <w:p w:rsidR="00A16C96" w:rsidRPr="002B02AA" w:rsidRDefault="00A16C96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</w:t>
            </w:r>
            <w:r w:rsidR="002B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6C96" w:rsidRPr="00925C25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6C96" w:rsidRPr="00925C25" w:rsidRDefault="00A16C96" w:rsidP="00A16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135</w:t>
            </w:r>
          </w:p>
        </w:tc>
      </w:tr>
      <w:tr w:rsidR="00A16C96" w:rsidRPr="00093D2E" w:rsidTr="003165AF"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84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BURCZYK Irena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3</w:t>
            </w:r>
          </w:p>
        </w:tc>
        <w:tc>
          <w:tcPr>
            <w:tcW w:w="453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 13.03;20.03;24.04;22.05;29.05</w:t>
            </w:r>
          </w:p>
        </w:tc>
        <w:tc>
          <w:tcPr>
            <w:tcW w:w="585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709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A16C96" w:rsidRPr="00093D2E" w:rsidTr="003165AF"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84" w:type="pct"/>
          </w:tcPr>
          <w:p w:rsidR="00A16C96" w:rsidRPr="006A4377" w:rsidRDefault="00A16C96" w:rsidP="00A16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AŁA Agata</w:t>
            </w:r>
          </w:p>
          <w:p w:rsidR="00A16C96" w:rsidRPr="006A4377" w:rsidRDefault="00A16C96" w:rsidP="00A16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16C96" w:rsidRPr="00093D2E" w:rsidRDefault="00BE3984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16C96">
              <w:rPr>
                <w:rFonts w:ascii="Times New Roman" w:hAnsi="Times New Roman" w:cs="Times New Roman"/>
                <w:sz w:val="20"/>
                <w:szCs w:val="20"/>
              </w:rPr>
              <w:t xml:space="preserve">zwartek nieparzysty </w:t>
            </w:r>
          </w:p>
        </w:tc>
        <w:tc>
          <w:tcPr>
            <w:tcW w:w="547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 – 13.45 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5-16.00 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230 </w:t>
            </w:r>
          </w:p>
        </w:tc>
        <w:tc>
          <w:tcPr>
            <w:tcW w:w="453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3, 15.05, 22.05 </w:t>
            </w:r>
          </w:p>
        </w:tc>
        <w:tc>
          <w:tcPr>
            <w:tcW w:w="585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 – 13.45 </w:t>
            </w:r>
          </w:p>
        </w:tc>
        <w:tc>
          <w:tcPr>
            <w:tcW w:w="709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A16C96" w:rsidRPr="00093D2E" w:rsidTr="003165AF"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84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CHARZYŃSKA Edyta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1</w:t>
            </w:r>
          </w:p>
        </w:tc>
        <w:tc>
          <w:tcPr>
            <w:tcW w:w="453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C96" w:rsidRPr="00093D2E" w:rsidTr="003165AF">
        <w:trPr>
          <w:trHeight w:val="745"/>
        </w:trPr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84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92">
              <w:rPr>
                <w:rFonts w:ascii="Times New Roman" w:hAnsi="Times New Roman" w:cs="Times New Roman"/>
                <w:sz w:val="20"/>
                <w:szCs w:val="20"/>
              </w:rPr>
              <w:t>CHRIST Magdalena</w:t>
            </w:r>
          </w:p>
        </w:tc>
        <w:tc>
          <w:tcPr>
            <w:tcW w:w="697" w:type="pct"/>
          </w:tcPr>
          <w:p w:rsidR="00A16C96" w:rsidRPr="00093D2E" w:rsidRDefault="00BE3984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16C96">
              <w:rPr>
                <w:rFonts w:ascii="Times New Roman" w:hAnsi="Times New Roman" w:cs="Times New Roman"/>
                <w:sz w:val="20"/>
                <w:szCs w:val="20"/>
              </w:rPr>
              <w:t>zwartki parzyste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6</w:t>
            </w:r>
          </w:p>
        </w:tc>
        <w:tc>
          <w:tcPr>
            <w:tcW w:w="453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2</w:t>
            </w: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.2022</w:t>
            </w: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2</w:t>
            </w:r>
          </w:p>
        </w:tc>
        <w:tc>
          <w:tcPr>
            <w:tcW w:w="585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436</w:t>
            </w:r>
          </w:p>
        </w:tc>
      </w:tr>
      <w:tr w:rsidR="00A16C96" w:rsidRPr="00093D2E" w:rsidTr="003165AF"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84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CZERKAWSKI Andrzej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16C96" w:rsidRDefault="00BE3984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16C96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 parzysty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 nieparzysty</w:t>
            </w:r>
          </w:p>
        </w:tc>
        <w:tc>
          <w:tcPr>
            <w:tcW w:w="547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0C5BCA">
              <w:rPr>
                <w:rFonts w:ascii="Times New Roman" w:hAnsi="Times New Roman" w:cs="Times New Roman"/>
                <w:sz w:val="20"/>
                <w:szCs w:val="20"/>
              </w:rPr>
              <w:t xml:space="preserve"> 131</w:t>
            </w:r>
          </w:p>
        </w:tc>
        <w:tc>
          <w:tcPr>
            <w:tcW w:w="453" w:type="pct"/>
          </w:tcPr>
          <w:p w:rsidR="00A16C96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A16C96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A16C96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C96" w:rsidRPr="00093D2E" w:rsidTr="003165AF">
        <w:tc>
          <w:tcPr>
            <w:tcW w:w="278" w:type="pct"/>
          </w:tcPr>
          <w:p w:rsidR="00A16C96" w:rsidRPr="00093D2E" w:rsidRDefault="00A16C96" w:rsidP="00A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84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DOBOSZ Dagmara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16C96" w:rsidRDefault="00BE3984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16C96">
              <w:rPr>
                <w:rFonts w:ascii="Times New Roman" w:hAnsi="Times New Roman" w:cs="Times New Roman"/>
                <w:sz w:val="20"/>
                <w:szCs w:val="20"/>
              </w:rPr>
              <w:t>oniedziałek parzysty</w:t>
            </w:r>
          </w:p>
          <w:p w:rsidR="00A16C96" w:rsidRDefault="00BE3984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A16C9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arzysta</w:t>
            </w:r>
          </w:p>
        </w:tc>
        <w:tc>
          <w:tcPr>
            <w:tcW w:w="547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547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34</w:t>
            </w: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F607C">
              <w:rPr>
                <w:rFonts w:ascii="Times New Roman" w:hAnsi="Times New Roman" w:cs="Times New Roman"/>
                <w:sz w:val="20"/>
                <w:szCs w:val="20"/>
              </w:rPr>
              <w:t>07.05.2022</w:t>
            </w:r>
          </w:p>
          <w:p w:rsidR="00A16C96" w:rsidRPr="009F607C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7C"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</w:tc>
        <w:tc>
          <w:tcPr>
            <w:tcW w:w="585" w:type="pct"/>
          </w:tcPr>
          <w:p w:rsidR="00A16C96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709" w:type="pct"/>
          </w:tcPr>
          <w:p w:rsidR="00A16C96" w:rsidRPr="00093D2E" w:rsidRDefault="00A16C96" w:rsidP="00A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34</w:t>
            </w:r>
          </w:p>
        </w:tc>
      </w:tr>
      <w:tr w:rsidR="00AA0290" w:rsidRPr="00093D2E" w:rsidTr="00AA0290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84" w:type="pct"/>
          </w:tcPr>
          <w:p w:rsidR="00AA0290" w:rsidRP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290">
              <w:rPr>
                <w:rFonts w:ascii="Times New Roman" w:hAnsi="Times New Roman" w:cs="Times New Roman"/>
                <w:sz w:val="20"/>
                <w:szCs w:val="20"/>
              </w:rPr>
              <w:t>DUREK Iwona</w:t>
            </w:r>
          </w:p>
          <w:p w:rsidR="00AA0290" w:rsidRP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Pr="00510569" w:rsidRDefault="00AA0290" w:rsidP="00AA0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5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  <w:r w:rsidRPr="00510569"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05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  <w:p w:rsidR="00AA0290" w:rsidRPr="00510569" w:rsidRDefault="00AA0290" w:rsidP="00AA0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Pr="002B02AA" w:rsidRDefault="002B02AA" w:rsidP="00AA0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ms</w:t>
            </w:r>
            <w:proofErr w:type="spellEnd"/>
          </w:p>
        </w:tc>
        <w:tc>
          <w:tcPr>
            <w:tcW w:w="453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84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 xml:space="preserve">DWORAK Alina 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35</w:t>
            </w:r>
          </w:p>
        </w:tc>
        <w:tc>
          <w:tcPr>
            <w:tcW w:w="453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84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ECLER-NOCOŃ Beat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dzień parzysty i nieparzysty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-14.00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2</w:t>
            </w:r>
          </w:p>
        </w:tc>
        <w:tc>
          <w:tcPr>
            <w:tcW w:w="453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84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FRANIA Monik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nieparzysty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54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110 lub 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24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53" w:type="pct"/>
          </w:tcPr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EB6683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niedziela </w:t>
            </w:r>
            <w:r>
              <w:rPr>
                <w:rFonts w:ascii="Times New Roman" w:eastAsia="Gungsuh" w:hAnsi="Times New Roman" w:cs="Times New Roman"/>
                <w:sz w:val="20"/>
                <w:szCs w:val="20"/>
              </w:rPr>
              <w:t>6.03.2022</w:t>
            </w:r>
          </w:p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</w:rPr>
              <w:t>20.03.2022</w:t>
            </w:r>
          </w:p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</w:rPr>
              <w:t>3.04.2022</w:t>
            </w:r>
          </w:p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</w:rPr>
              <w:t>Dodatkowo dyżur zdalny w razie potrzeby</w:t>
            </w:r>
          </w:p>
        </w:tc>
        <w:tc>
          <w:tcPr>
            <w:tcW w:w="585" w:type="pct"/>
          </w:tcPr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EB6683">
              <w:rPr>
                <w:rFonts w:ascii="Times New Roman" w:eastAsia="Gungsuh" w:hAnsi="Times New Roman" w:cs="Times New Roman"/>
                <w:sz w:val="20"/>
                <w:szCs w:val="20"/>
              </w:rPr>
              <w:t>wg harmonogramu zajęć w przerwach między zajęciami</w:t>
            </w:r>
          </w:p>
          <w:p w:rsidR="00AA0290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</w:rPr>
              <w:t>Ustalenia indywidualne ze studentami</w:t>
            </w:r>
          </w:p>
        </w:tc>
        <w:tc>
          <w:tcPr>
            <w:tcW w:w="709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AA0290" w:rsidRPr="00093D2E" w:rsidTr="00C4291C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84" w:type="pct"/>
          </w:tcPr>
          <w:p w:rsidR="00AA0290" w:rsidRPr="00BC4BEC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BEC">
              <w:rPr>
                <w:rFonts w:ascii="Times New Roman" w:hAnsi="Times New Roman" w:cs="Times New Roman"/>
                <w:sz w:val="20"/>
                <w:szCs w:val="20"/>
              </w:rPr>
              <w:t>GAŁĄZKA Alicj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-1130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3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bota lub niedziela zgodnie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mongram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ianrium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AA0290" w:rsidRPr="00093D2E" w:rsidTr="00583B15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84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GIERCZYK Marcin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spacing w:before="100" w:before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spacing w:before="100" w:before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spacing w:before="100" w:before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spacing w:before="100" w:before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e zgodnie z plan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spacing w:before="100" w:before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spacing w:before="100" w:before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84" w:type="pct"/>
          </w:tcPr>
          <w:p w:rsidR="00AA0290" w:rsidRPr="00BE3984" w:rsidRDefault="00AA0290" w:rsidP="00AA02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UPCZYK Grzegorz</w:t>
            </w:r>
          </w:p>
          <w:p w:rsidR="00AA0290" w:rsidRPr="00BE3984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Pr="00BE3984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984">
              <w:rPr>
                <w:rFonts w:ascii="Times New Roman" w:hAnsi="Times New Roman" w:cs="Times New Roman"/>
                <w:sz w:val="20"/>
                <w:szCs w:val="20"/>
              </w:rPr>
              <w:t>piątki (w tygodnie nieparzyste)</w:t>
            </w:r>
          </w:p>
        </w:tc>
        <w:tc>
          <w:tcPr>
            <w:tcW w:w="547" w:type="pct"/>
          </w:tcPr>
          <w:p w:rsidR="00AA0290" w:rsidRPr="00BE3984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984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</w:tcPr>
          <w:p w:rsidR="00AA0290" w:rsidRPr="00093D2E" w:rsidRDefault="002B02AA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. </w:t>
            </w:r>
            <w:r w:rsidR="00CC4D57" w:rsidRPr="00CC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453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e zgodnie z planem</w:t>
            </w:r>
          </w:p>
        </w:tc>
        <w:tc>
          <w:tcPr>
            <w:tcW w:w="585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709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84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GODAWA Joann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31</w:t>
            </w:r>
          </w:p>
        </w:tc>
        <w:tc>
          <w:tcPr>
            <w:tcW w:w="453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06.05.22.</w:t>
            </w:r>
          </w:p>
        </w:tc>
        <w:tc>
          <w:tcPr>
            <w:tcW w:w="585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709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ems</w:t>
            </w:r>
            <w:proofErr w:type="spellEnd"/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84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GÓŹDŹ Joann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1</w:t>
            </w:r>
          </w:p>
        </w:tc>
        <w:tc>
          <w:tcPr>
            <w:tcW w:w="453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2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2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2</w:t>
            </w:r>
          </w:p>
        </w:tc>
        <w:tc>
          <w:tcPr>
            <w:tcW w:w="585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709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431</w:t>
            </w:r>
          </w:p>
        </w:tc>
      </w:tr>
      <w:tr w:rsidR="00AA0290" w:rsidRPr="00093D2E" w:rsidTr="003165AF">
        <w:trPr>
          <w:trHeight w:val="356"/>
        </w:trPr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84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 xml:space="preserve">HETMAŃCZYK </w:t>
            </w:r>
            <w:proofErr w:type="spellStart"/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Hewilia</w:t>
            </w:r>
            <w:proofErr w:type="spellEnd"/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ki 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zyste i nieparzyste</w:t>
            </w:r>
          </w:p>
        </w:tc>
        <w:tc>
          <w:tcPr>
            <w:tcW w:w="547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08 </w:t>
            </w:r>
            <w:proofErr w:type="spellStart"/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4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03.2022 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3.2022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.2022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5.2022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5.202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3:45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3:45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3:45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3:45</w:t>
            </w:r>
          </w:p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3:45</w:t>
            </w:r>
          </w:p>
        </w:tc>
        <w:tc>
          <w:tcPr>
            <w:tcW w:w="709" w:type="pct"/>
          </w:tcPr>
          <w:p w:rsidR="00AA0290" w:rsidRPr="00FE04E1" w:rsidRDefault="00AA0290" w:rsidP="00AA0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</w:t>
            </w:r>
            <w:proofErr w:type="spellStart"/>
            <w:r w:rsidRPr="00FE04E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E04E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E04E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108</w:t>
            </w:r>
          </w:p>
        </w:tc>
      </w:tr>
      <w:tr w:rsidR="00AA0290" w:rsidRPr="00093D2E" w:rsidTr="00583B15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84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 xml:space="preserve">HUK </w:t>
            </w:r>
            <w:r w:rsidRPr="00093D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Tomasz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2</w:t>
            </w:r>
          </w:p>
          <w:p w:rsidR="00AA0290" w:rsidRDefault="00AA0290" w:rsidP="00AA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  <w:p w:rsidR="00AA0290" w:rsidRDefault="00AA0290" w:rsidP="00AA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2</w:t>
            </w:r>
          </w:p>
          <w:p w:rsidR="00AA0290" w:rsidRDefault="00AA0290" w:rsidP="00AA0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4.2022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-13.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23</w:t>
            </w: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84" w:type="pct"/>
          </w:tcPr>
          <w:p w:rsidR="00AA0290" w:rsidRPr="00775CCD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CCD">
              <w:rPr>
                <w:rFonts w:ascii="Times New Roman" w:hAnsi="Times New Roman" w:cs="Times New Roman"/>
                <w:sz w:val="20"/>
                <w:szCs w:val="20"/>
              </w:rPr>
              <w:t>JAROSZ Ewa</w:t>
            </w:r>
          </w:p>
          <w:p w:rsidR="006B0AAE" w:rsidRPr="00775CCD" w:rsidRDefault="006B0AAE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90" w:rsidRPr="00775CCD" w:rsidRDefault="006B0AAE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iedziałek od 8:30- 9:30 na </w:t>
            </w:r>
          </w:p>
        </w:tc>
        <w:tc>
          <w:tcPr>
            <w:tcW w:w="697" w:type="pct"/>
          </w:tcPr>
          <w:p w:rsidR="00AA0290" w:rsidRPr="00775CCD" w:rsidRDefault="00775CCD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CCD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47" w:type="pct"/>
          </w:tcPr>
          <w:p w:rsidR="00AA0290" w:rsidRPr="00775CCD" w:rsidRDefault="00775CCD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CCD">
              <w:rPr>
                <w:rFonts w:ascii="Times New Roman" w:eastAsia="Calibri" w:hAnsi="Times New Roman" w:cs="Times New Roman"/>
                <w:sz w:val="20"/>
                <w:szCs w:val="20"/>
              </w:rPr>
              <w:t>8:30- 9:30</w:t>
            </w:r>
          </w:p>
        </w:tc>
        <w:tc>
          <w:tcPr>
            <w:tcW w:w="547" w:type="pct"/>
          </w:tcPr>
          <w:p w:rsidR="00775CCD" w:rsidRDefault="00775CCD" w:rsidP="00AA0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CCD">
              <w:rPr>
                <w:rFonts w:ascii="Times New Roman" w:eastAsia="Calibri" w:hAnsi="Times New Roman" w:cs="Times New Roman"/>
                <w:sz w:val="20"/>
                <w:szCs w:val="20"/>
              </w:rPr>
              <w:t>Bankowej 12,</w:t>
            </w:r>
          </w:p>
          <w:p w:rsidR="00AA0290" w:rsidRPr="00775CCD" w:rsidRDefault="00775CCD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. 1.14</w:t>
            </w:r>
          </w:p>
        </w:tc>
        <w:tc>
          <w:tcPr>
            <w:tcW w:w="453" w:type="pct"/>
          </w:tcPr>
          <w:p w:rsidR="00AA0290" w:rsidRPr="00093D2E" w:rsidRDefault="00775CCD" w:rsidP="0077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AA0290" w:rsidRPr="00093D2E" w:rsidRDefault="00775CCD" w:rsidP="0077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AA0290" w:rsidRPr="00093D2E" w:rsidRDefault="00775CCD" w:rsidP="00775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290" w:rsidRPr="00093D2E" w:rsidTr="00402B02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84" w:type="pct"/>
          </w:tcPr>
          <w:p w:rsidR="00AA0290" w:rsidRPr="003A7E29" w:rsidRDefault="00AA0290" w:rsidP="00AA029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7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JURCZYK Marcin</w:t>
            </w:r>
          </w:p>
          <w:p w:rsidR="00AA0290" w:rsidRPr="003A7E29" w:rsidRDefault="00AA0290" w:rsidP="00AA029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0C5BCA" w:rsidRDefault="00AA0290" w:rsidP="00AA0290">
            <w:pPr>
              <w:rPr>
                <w:sz w:val="20"/>
                <w:szCs w:val="20"/>
              </w:rPr>
            </w:pPr>
            <w:r w:rsidRPr="000C5BCA">
              <w:rPr>
                <w:sz w:val="20"/>
                <w:szCs w:val="20"/>
              </w:rPr>
              <w:t>Poniedziałk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0C5BCA" w:rsidRDefault="00AA0290" w:rsidP="00AA0290">
            <w:pPr>
              <w:jc w:val="center"/>
              <w:rPr>
                <w:sz w:val="20"/>
                <w:szCs w:val="20"/>
              </w:rPr>
            </w:pPr>
            <w:r w:rsidRPr="000C5BCA">
              <w:rPr>
                <w:sz w:val="20"/>
                <w:szCs w:val="20"/>
              </w:rPr>
              <w:t>13:00-13: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0C5BCA" w:rsidRDefault="00AA0290" w:rsidP="00AA0290">
            <w:pPr>
              <w:rPr>
                <w:sz w:val="20"/>
                <w:szCs w:val="20"/>
              </w:rPr>
            </w:pPr>
            <w:r w:rsidRPr="000C5BCA">
              <w:rPr>
                <w:sz w:val="20"/>
                <w:szCs w:val="20"/>
              </w:rPr>
              <w:t>p.  1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0C5BCA" w:rsidRDefault="00AA0290" w:rsidP="00AA0290">
            <w:pPr>
              <w:rPr>
                <w:sz w:val="20"/>
                <w:szCs w:val="20"/>
              </w:rPr>
            </w:pPr>
            <w:r w:rsidRPr="000C5BCA">
              <w:rPr>
                <w:sz w:val="20"/>
                <w:szCs w:val="20"/>
              </w:rPr>
              <w:t>Sobot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0C5BCA" w:rsidRDefault="00AA0290" w:rsidP="00AA0290">
            <w:pPr>
              <w:jc w:val="center"/>
              <w:rPr>
                <w:sz w:val="20"/>
                <w:szCs w:val="20"/>
              </w:rPr>
            </w:pPr>
            <w:r w:rsidRPr="000C5BCA">
              <w:rPr>
                <w:sz w:val="20"/>
                <w:szCs w:val="20"/>
              </w:rPr>
              <w:t>13:00-13: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0" w:rsidRPr="000C5BCA" w:rsidRDefault="00AA0290" w:rsidP="00AA0290">
            <w:pPr>
              <w:jc w:val="center"/>
              <w:rPr>
                <w:sz w:val="20"/>
                <w:szCs w:val="20"/>
              </w:rPr>
            </w:pPr>
            <w:r w:rsidRPr="000C5BCA">
              <w:rPr>
                <w:sz w:val="20"/>
                <w:szCs w:val="20"/>
              </w:rPr>
              <w:t>Pokój 138</w:t>
            </w:r>
          </w:p>
        </w:tc>
      </w:tr>
      <w:tr w:rsidR="00AA0290" w:rsidRPr="00093D2E" w:rsidTr="003165AF">
        <w:tc>
          <w:tcPr>
            <w:tcW w:w="278" w:type="pct"/>
          </w:tcPr>
          <w:p w:rsidR="00AA0290" w:rsidRPr="00093D2E" w:rsidRDefault="00AA0290" w:rsidP="00AA0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84" w:type="pct"/>
          </w:tcPr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KAWIAK Ewelina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t. nieparzy</w:t>
            </w:r>
            <w:r w:rsidRPr="00B45050">
              <w:rPr>
                <w:rFonts w:ascii="Times New Roman" w:hAnsi="Times New Roman" w:cs="Times New Roman"/>
                <w:sz w:val="20"/>
                <w:szCs w:val="20"/>
              </w:rPr>
              <w:t>sty</w:t>
            </w:r>
          </w:p>
          <w:p w:rsidR="00AA0290" w:rsidRPr="00B4505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t. parzysty</w:t>
            </w:r>
          </w:p>
        </w:tc>
        <w:tc>
          <w:tcPr>
            <w:tcW w:w="54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3:45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:30 – 10:15 </w:t>
            </w:r>
          </w:p>
        </w:tc>
        <w:tc>
          <w:tcPr>
            <w:tcW w:w="547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29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53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4.2022 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2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2</w:t>
            </w:r>
          </w:p>
        </w:tc>
        <w:tc>
          <w:tcPr>
            <w:tcW w:w="585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 – 16:00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:30 – 10:15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 – 12:00</w:t>
            </w:r>
          </w:p>
        </w:tc>
        <w:tc>
          <w:tcPr>
            <w:tcW w:w="709" w:type="pct"/>
          </w:tcPr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429</w:t>
            </w:r>
          </w:p>
          <w:p w:rsidR="00AA0290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429</w:t>
            </w:r>
          </w:p>
          <w:p w:rsidR="00AA0290" w:rsidRPr="00093D2E" w:rsidRDefault="00AA0290" w:rsidP="00AA0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429</w:t>
            </w:r>
          </w:p>
        </w:tc>
      </w:tr>
      <w:tr w:rsidR="002B02AA" w:rsidRPr="00093D2E" w:rsidTr="003165AF">
        <w:tc>
          <w:tcPr>
            <w:tcW w:w="278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84" w:type="pct"/>
          </w:tcPr>
          <w:p w:rsidR="002B02AA" w:rsidRPr="002B02AA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2AA">
              <w:rPr>
                <w:rFonts w:ascii="Times New Roman" w:hAnsi="Times New Roman" w:cs="Times New Roman"/>
                <w:sz w:val="20"/>
                <w:szCs w:val="20"/>
              </w:rPr>
              <w:t>KISIEL Mirosław</w:t>
            </w:r>
          </w:p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B02AA" w:rsidRPr="00093D2E" w:rsidRDefault="002B02AA" w:rsidP="002B02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547" w:type="pct"/>
          </w:tcPr>
          <w:p w:rsidR="002B02AA" w:rsidRPr="00093D2E" w:rsidRDefault="002B02AA" w:rsidP="002B02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00-13:45</w:t>
            </w:r>
          </w:p>
        </w:tc>
        <w:tc>
          <w:tcPr>
            <w:tcW w:w="547" w:type="pct"/>
          </w:tcPr>
          <w:p w:rsidR="002B02AA" w:rsidRPr="00093D2E" w:rsidRDefault="002B02AA" w:rsidP="002B02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425</w:t>
            </w:r>
          </w:p>
        </w:tc>
        <w:tc>
          <w:tcPr>
            <w:tcW w:w="453" w:type="pct"/>
          </w:tcPr>
          <w:p w:rsidR="002B02AA" w:rsidRPr="00093D2E" w:rsidRDefault="002B02AA" w:rsidP="002B02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planem zajęć</w:t>
            </w:r>
          </w:p>
        </w:tc>
      </w:tr>
      <w:tr w:rsidR="002B02AA" w:rsidRPr="00093D2E" w:rsidTr="003165AF">
        <w:tc>
          <w:tcPr>
            <w:tcW w:w="278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84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KITLIŃSKA-KRÓL Małgorzata</w:t>
            </w:r>
          </w:p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torek</w:t>
            </w:r>
          </w:p>
        </w:tc>
        <w:tc>
          <w:tcPr>
            <w:tcW w:w="547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-12.15</w:t>
            </w:r>
          </w:p>
        </w:tc>
        <w:tc>
          <w:tcPr>
            <w:tcW w:w="547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. 431</w:t>
            </w:r>
          </w:p>
        </w:tc>
        <w:tc>
          <w:tcPr>
            <w:tcW w:w="453" w:type="pct"/>
          </w:tcPr>
          <w:p w:rsidR="002B02AA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03.2022</w:t>
            </w:r>
          </w:p>
          <w:p w:rsidR="002B02AA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3.2022</w:t>
            </w:r>
          </w:p>
          <w:p w:rsidR="002B02AA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4.2022</w:t>
            </w:r>
          </w:p>
          <w:p w:rsidR="002B02AA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4.2022</w:t>
            </w:r>
          </w:p>
          <w:p w:rsidR="002B02AA" w:rsidRPr="00093D2E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5.2022</w:t>
            </w:r>
          </w:p>
        </w:tc>
        <w:tc>
          <w:tcPr>
            <w:tcW w:w="585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2B02AA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kój 431</w:t>
            </w:r>
          </w:p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AA" w:rsidRPr="00093D2E" w:rsidTr="003165AF">
        <w:tc>
          <w:tcPr>
            <w:tcW w:w="278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84" w:type="pct"/>
          </w:tcPr>
          <w:p w:rsidR="002B02AA" w:rsidRPr="00C83E2C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E2C">
              <w:rPr>
                <w:rFonts w:ascii="Times New Roman" w:hAnsi="Times New Roman" w:cs="Times New Roman"/>
                <w:sz w:val="20"/>
                <w:szCs w:val="20"/>
              </w:rPr>
              <w:t>KNAPIK Mirosława</w:t>
            </w:r>
          </w:p>
          <w:p w:rsidR="002B02AA" w:rsidRPr="00C83E2C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AA" w:rsidRPr="003E7088" w:rsidRDefault="002B02AA" w:rsidP="002B02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3E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AA" w:rsidRPr="003E7088" w:rsidRDefault="002B02AA" w:rsidP="002B02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3E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00 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AA" w:rsidRPr="003E7088" w:rsidRDefault="002B02AA" w:rsidP="002B02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3E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4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03.2022 </w:t>
            </w:r>
          </w:p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3.2022</w:t>
            </w:r>
          </w:p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4.2022</w:t>
            </w:r>
          </w:p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05.2022</w:t>
            </w:r>
          </w:p>
          <w:p w:rsidR="002B02AA" w:rsidRPr="003E7088" w:rsidRDefault="002B02AA" w:rsidP="002B02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05.202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5-12.00</w:t>
            </w:r>
          </w:p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B02AA" w:rsidRDefault="002B02AA" w:rsidP="002B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B02AA" w:rsidRPr="003E7088" w:rsidRDefault="002B02AA" w:rsidP="002B02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A" w:rsidRPr="003E7088" w:rsidRDefault="002B02AA" w:rsidP="002B02A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3E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4</w:t>
            </w:r>
          </w:p>
        </w:tc>
      </w:tr>
      <w:tr w:rsidR="002B02AA" w:rsidRPr="00093D2E" w:rsidTr="00436F92">
        <w:tc>
          <w:tcPr>
            <w:tcW w:w="278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84" w:type="pct"/>
          </w:tcPr>
          <w:p w:rsidR="002B02AA" w:rsidRPr="00695431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31">
              <w:rPr>
                <w:rFonts w:ascii="Times New Roman" w:hAnsi="Times New Roman" w:cs="Times New Roman"/>
                <w:sz w:val="20"/>
                <w:szCs w:val="20"/>
              </w:rPr>
              <w:t>KNAPIK-SZWEDA Sara</w:t>
            </w:r>
          </w:p>
          <w:p w:rsidR="002B02AA" w:rsidRPr="00695431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Pr="00F76BCB" w:rsidRDefault="002B02AA" w:rsidP="002B0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 xml:space="preserve">oniedział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parzysty</w:t>
            </w:r>
            <w:proofErr w:type="spellEnd"/>
            <w:r w:rsidRPr="00F76BC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nieparzysty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Pr="00F76BCB" w:rsidRDefault="002B02AA" w:rsidP="002B02AA">
            <w:pPr>
              <w:rPr>
                <w:rFonts w:ascii="Calibri" w:hAnsi="Calibri" w:cs="Calibri"/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 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: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Pr="00F76BCB" w:rsidRDefault="002B02AA" w:rsidP="002B02AA">
            <w:pPr>
              <w:rPr>
                <w:rFonts w:ascii="Arial" w:hAnsi="Arial" w:cs="Arial"/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Pr="00F76BCB" w:rsidRDefault="002B02AA" w:rsidP="002B02AA">
            <w:pPr>
              <w:rPr>
                <w:rFonts w:ascii="Calibri" w:hAnsi="Calibri" w:cs="Calibri"/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 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2B02AA" w:rsidRPr="00F76BCB" w:rsidRDefault="002B02AA" w:rsidP="002B02AA">
            <w:pPr>
              <w:rPr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2B02AA" w:rsidRPr="00F76BCB" w:rsidRDefault="002B02AA" w:rsidP="002B02AA">
            <w:pPr>
              <w:rPr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Pr="00F76BCB" w:rsidRDefault="002B02AA" w:rsidP="002B02AA">
            <w:pPr>
              <w:rPr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 10.30-11.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Pr="00F76BCB" w:rsidRDefault="002B02AA" w:rsidP="002B02AA">
            <w:pPr>
              <w:rPr>
                <w:rFonts w:ascii="Arial" w:hAnsi="Arial" w:cs="Arial"/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 Sala 125</w:t>
            </w:r>
          </w:p>
        </w:tc>
      </w:tr>
      <w:tr w:rsidR="002B02AA" w:rsidRPr="00093D2E" w:rsidTr="00AA0290">
        <w:tc>
          <w:tcPr>
            <w:tcW w:w="278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84" w:type="pct"/>
          </w:tcPr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KONIECZNY-PIZOŃ Kinga</w:t>
            </w:r>
          </w:p>
          <w:p w:rsidR="002B02AA" w:rsidRPr="00093D2E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, tydzień nieparzy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 1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02AA" w:rsidRPr="00093D2E" w:rsidTr="00402B02">
        <w:tc>
          <w:tcPr>
            <w:tcW w:w="278" w:type="pct"/>
          </w:tcPr>
          <w:p w:rsidR="002B02AA" w:rsidRPr="00093D2E" w:rsidRDefault="002B02AA" w:rsidP="002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84" w:type="pct"/>
          </w:tcPr>
          <w:p w:rsidR="002B02AA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KOWALCZEWSKA-GRABOWSKA Katarzyna</w:t>
            </w:r>
          </w:p>
          <w:p w:rsidR="006778A3" w:rsidRDefault="006778A3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8A3" w:rsidRPr="00093D2E" w:rsidRDefault="006778A3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 – 10: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02AA" w:rsidRDefault="002B02AA" w:rsidP="002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A" w:rsidRPr="00093D2E" w:rsidRDefault="002B02AA" w:rsidP="002B02A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A" w:rsidRPr="00093D2E" w:rsidRDefault="002B02AA" w:rsidP="002B02A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AA" w:rsidRPr="00093D2E" w:rsidRDefault="002B02AA" w:rsidP="002B02A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8B49CA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7123132"/>
            <w:r w:rsidRPr="00093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KRASOŃ Katarzyn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45" w:rsidRPr="00895545" w:rsidRDefault="00895545" w:rsidP="00895545">
            <w:pPr>
              <w:rPr>
                <w:rFonts w:ascii="Times New Roman" w:hAnsi="Times New Roman"/>
                <w:sz w:val="20"/>
                <w:szCs w:val="20"/>
              </w:rPr>
            </w:pPr>
            <w:r w:rsidRPr="00895545">
              <w:rPr>
                <w:rFonts w:ascii="Times New Roman" w:hAnsi="Times New Roman"/>
                <w:sz w:val="20"/>
                <w:szCs w:val="20"/>
              </w:rPr>
              <w:t xml:space="preserve">Wtorek </w:t>
            </w:r>
          </w:p>
          <w:p w:rsidR="00895545" w:rsidRPr="00895545" w:rsidRDefault="00895545" w:rsidP="0089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45" w:rsidRPr="00895545" w:rsidRDefault="00895545" w:rsidP="00895545">
            <w:pPr>
              <w:rPr>
                <w:rFonts w:ascii="Times New Roman" w:hAnsi="Times New Roman"/>
                <w:sz w:val="20"/>
                <w:szCs w:val="20"/>
              </w:rPr>
            </w:pPr>
            <w:r w:rsidRPr="00895545">
              <w:rPr>
                <w:rFonts w:ascii="Times New Roman" w:hAnsi="Times New Roman"/>
                <w:sz w:val="20"/>
                <w:szCs w:val="20"/>
              </w:rPr>
              <w:t>UŚ WNS, p. 139</w:t>
            </w:r>
          </w:p>
          <w:p w:rsidR="00895545" w:rsidRPr="00895545" w:rsidRDefault="00895545" w:rsidP="0089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45" w:rsidRDefault="00895545" w:rsidP="008955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boty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2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2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2</w:t>
            </w:r>
          </w:p>
          <w:p w:rsidR="00895545" w:rsidRDefault="00895545" w:rsidP="008955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</w:t>
            </w:r>
          </w:p>
          <w:p w:rsidR="00895545" w:rsidRDefault="00895545" w:rsidP="008955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bota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6.2022 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45" w:rsidRDefault="00895545" w:rsidP="00895545">
            <w:pPr>
              <w:rPr>
                <w:rFonts w:ascii="Times New Roman" w:hAnsi="Times New Roman"/>
              </w:rPr>
            </w:pP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45" w:rsidRDefault="00895545" w:rsidP="00895545"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link: </w:t>
            </w:r>
            <w:hyperlink r:id="rId5" w:history="1">
              <w:r>
                <w:rPr>
                  <w:rStyle w:val="Hipercze"/>
                  <w:rFonts w:ascii="Times New Roman" w:hAnsi="Times New Roman"/>
                  <w:sz w:val="18"/>
                  <w:szCs w:val="18"/>
                  <w:lang w:val="en-GB"/>
                </w:rPr>
                <w:t>https://teams.microsoft.com/l/team/19%3a05c473a9fec54a62ac9ecbcdcab39e4a%40thread.tacv2/conversations?groupId=44a2cba8-639c-4700-9df9-c9b83a9e47ae&amp;tenantId=50c76291-0c80-4444-a2fb-4f8ab168c311</w:t>
              </w:r>
            </w:hyperlink>
          </w:p>
          <w:p w:rsidR="00895545" w:rsidRDefault="00895545" w:rsidP="00895545">
            <w:pPr>
              <w:rPr>
                <w:rFonts w:ascii="Times New Roman" w:hAnsi="Times New Roman"/>
                <w:lang w:val="en-GB"/>
              </w:rPr>
            </w:pPr>
          </w:p>
          <w:p w:rsidR="00895545" w:rsidRDefault="00895545" w:rsidP="00895545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895545" w:rsidRDefault="00895545" w:rsidP="008955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żur 15.05 w pokoju 139 (w kontakcie)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96944904"/>
            <w:bookmarkEnd w:id="2"/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84" w:type="pct"/>
          </w:tcPr>
          <w:p w:rsidR="00895545" w:rsidRPr="007F291A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91A">
              <w:rPr>
                <w:rFonts w:ascii="Times New Roman" w:hAnsi="Times New Roman" w:cs="Times New Roman"/>
                <w:sz w:val="20"/>
                <w:szCs w:val="20"/>
              </w:rPr>
              <w:t xml:space="preserve">KRUSZELNICKI Wojciech </w:t>
            </w:r>
          </w:p>
          <w:p w:rsidR="00895545" w:rsidRPr="008C01EF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895545" w:rsidP="008955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F291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środa, </w:t>
            </w:r>
          </w:p>
          <w:p w:rsidR="00895545" w:rsidRPr="007F291A" w:rsidRDefault="00895545" w:rsidP="00895545">
            <w:pPr>
              <w:spacing w:before="100" w:beforeAutospacing="1" w:after="100" w:afterAutospacing="1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7F291A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 xml:space="preserve">Ms </w:t>
            </w:r>
            <w:proofErr w:type="spellStart"/>
            <w:r w:rsidRPr="007F291A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Teams</w:t>
            </w:r>
            <w:proofErr w:type="spellEnd"/>
            <w:r w:rsidRPr="007F291A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 xml:space="preserve"> codziennie, oprócz: środa, sobota, niedziela</w:t>
            </w:r>
            <w:r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7" w:type="pct"/>
          </w:tcPr>
          <w:p w:rsidR="00895545" w:rsidRPr="007F291A" w:rsidRDefault="00895545" w:rsidP="008955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F291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09.00 - 09.45.</w:t>
            </w:r>
          </w:p>
          <w:p w:rsidR="00895545" w:rsidRPr="007F291A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895545" w:rsidRPr="007F291A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91A">
              <w:rPr>
                <w:rFonts w:ascii="Times New Roman" w:hAnsi="Times New Roman" w:cs="Times New Roman"/>
                <w:sz w:val="20"/>
                <w:szCs w:val="20"/>
              </w:rPr>
              <w:t>p. 225</w:t>
            </w:r>
          </w:p>
          <w:p w:rsidR="00895545" w:rsidRPr="007F291A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7F291A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95545" w:rsidRPr="00093D2E" w:rsidRDefault="00895545" w:rsidP="008955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84" w:type="pct"/>
          </w:tcPr>
          <w:p w:rsidR="00895545" w:rsidRPr="00C4291C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91C">
              <w:rPr>
                <w:rFonts w:ascii="Times New Roman" w:hAnsi="Times New Roman" w:cs="Times New Roman"/>
                <w:sz w:val="20"/>
                <w:szCs w:val="20"/>
              </w:rPr>
              <w:t>KURZEJA Ann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t. parzysty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t. nieparzysty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7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7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5-15:30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30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15</w:t>
            </w: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27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27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27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5555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LEKSY Karin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dzień nieparzysty: Poniedziałek 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parzysty: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130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30</w:t>
            </w:r>
          </w:p>
        </w:tc>
      </w:tr>
      <w:tr w:rsidR="00895545" w:rsidRPr="00093D2E" w:rsidTr="00436F92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36F92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92">
              <w:rPr>
                <w:rFonts w:ascii="Times New Roman" w:hAnsi="Times New Roman" w:cs="Times New Roman"/>
                <w:sz w:val="20"/>
                <w:szCs w:val="20"/>
              </w:rPr>
              <w:t>LEWKO Agnieszka</w:t>
            </w:r>
          </w:p>
          <w:p w:rsidR="00895545" w:rsidRPr="00436F92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tydzień nieparzysty</w:t>
            </w:r>
          </w:p>
          <w:p w:rsidR="00895545" w:rsidRPr="00436F92" w:rsidRDefault="00895545" w:rsidP="00895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 tydzień  parzys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.00-13.45</w:t>
            </w:r>
          </w:p>
          <w:p w:rsidR="00895545" w:rsidRPr="00436F92" w:rsidRDefault="00895545" w:rsidP="00895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 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.2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6.03.2022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.2022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Pr="00436F9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6F92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895545" w:rsidRPr="00436F9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6F92">
              <w:rPr>
                <w:sz w:val="20"/>
                <w:szCs w:val="20"/>
              </w:rPr>
              <w:t>11.15-12.00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 w:rsidRPr="00436F92">
              <w:rPr>
                <w:sz w:val="20"/>
                <w:szCs w:val="20"/>
              </w:rPr>
              <w:t>10.30-11.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.232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576416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16">
              <w:rPr>
                <w:rFonts w:ascii="Times New Roman" w:hAnsi="Times New Roman" w:cs="Times New Roman"/>
                <w:sz w:val="20"/>
                <w:szCs w:val="20"/>
              </w:rPr>
              <w:t>ŁĄCZYK Małgorzat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25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5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45-11:30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:00-17: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30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30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45555B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5555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 xml:space="preserve">ŁOBOS Anna 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7/p.4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y prac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p.434</w:t>
            </w:r>
          </w:p>
        </w:tc>
      </w:tr>
      <w:tr w:rsidR="00895545" w:rsidRPr="00093D2E" w:rsidTr="00C4291C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F76BC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BCB">
              <w:rPr>
                <w:rFonts w:ascii="Times New Roman" w:hAnsi="Times New Roman" w:cs="Times New Roman"/>
                <w:sz w:val="20"/>
                <w:szCs w:val="20"/>
              </w:rPr>
              <w:t>MAJEWSKA-KAFAROWSKA Agnieszk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środ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.00-13.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ok. 2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6.03 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 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ok.241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241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241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695431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31">
              <w:rPr>
                <w:rFonts w:ascii="Times New Roman" w:hAnsi="Times New Roman" w:cs="Times New Roman"/>
                <w:sz w:val="20"/>
                <w:szCs w:val="20"/>
              </w:rPr>
              <w:t>MAREKWIA Magdalena</w:t>
            </w:r>
          </w:p>
          <w:p w:rsidR="00895545" w:rsidRPr="00695431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dzień nieparzysty: poniedziałek 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parzysty: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30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30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431">
              <w:rPr>
                <w:rFonts w:ascii="Times New Roman" w:hAnsi="Times New Roman" w:cs="Times New Roman"/>
                <w:sz w:val="20"/>
                <w:szCs w:val="20"/>
              </w:rPr>
              <w:t>MALISZEWSKA Katarzyn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op macierzyńsk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MALISZEWSKI Krzysztof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4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MAZEPA-DOMAGAŁA Beat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274AF6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74AF6">
              <w:rPr>
                <w:rFonts w:ascii="Times New Roman" w:hAnsi="Times New Roman" w:cs="Times New Roman"/>
                <w:sz w:val="20"/>
                <w:szCs w:val="20"/>
              </w:rPr>
              <w:t>iątek</w:t>
            </w:r>
          </w:p>
        </w:tc>
        <w:tc>
          <w:tcPr>
            <w:tcW w:w="547" w:type="pct"/>
          </w:tcPr>
          <w:p w:rsidR="00895545" w:rsidRPr="00274AF6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F6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274AF6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F6">
              <w:rPr>
                <w:rFonts w:ascii="Times New Roman" w:hAnsi="Times New Roman" w:cs="Times New Roman"/>
                <w:sz w:val="20"/>
                <w:szCs w:val="20"/>
              </w:rPr>
              <w:t>p.430</w:t>
            </w:r>
          </w:p>
        </w:tc>
        <w:tc>
          <w:tcPr>
            <w:tcW w:w="453" w:type="pct"/>
          </w:tcPr>
          <w:p w:rsidR="00895545" w:rsidRPr="00274AF6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AF6">
              <w:rPr>
                <w:rFonts w:ascii="Times New Roman" w:hAnsi="Times New Roman" w:cs="Times New Roman"/>
                <w:sz w:val="20"/>
                <w:szCs w:val="20"/>
              </w:rPr>
              <w:t xml:space="preserve">13.03; 24.04; 22.05; 29.05; </w:t>
            </w:r>
          </w:p>
        </w:tc>
        <w:tc>
          <w:tcPr>
            <w:tcW w:w="585" w:type="pct"/>
          </w:tcPr>
          <w:p w:rsidR="00895545" w:rsidRPr="00274AF6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F6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709" w:type="pct"/>
          </w:tcPr>
          <w:p w:rsidR="00895545" w:rsidRPr="00274AF6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AF6">
              <w:rPr>
                <w:rFonts w:ascii="Times New Roman" w:hAnsi="Times New Roman" w:cs="Times New Roman"/>
                <w:sz w:val="20"/>
                <w:szCs w:val="20"/>
              </w:rPr>
              <w:t>p.430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721AB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ABE">
              <w:rPr>
                <w:rFonts w:ascii="Times New Roman" w:hAnsi="Times New Roman" w:cs="Times New Roman"/>
                <w:sz w:val="20"/>
                <w:szCs w:val="20"/>
              </w:rPr>
              <w:t>MICHALSKI Łukasz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9D37E1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95545">
              <w:rPr>
                <w:rFonts w:ascii="Times New Roman" w:hAnsi="Times New Roman" w:cs="Times New Roman"/>
                <w:sz w:val="20"/>
                <w:szCs w:val="20"/>
              </w:rPr>
              <w:t>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 nieparzysty</w:t>
            </w:r>
          </w:p>
          <w:p w:rsidR="009D37E1" w:rsidRPr="00093D2E" w:rsidRDefault="009D37E1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t. parzysty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9D37E1" w:rsidRPr="00093D2E" w:rsidRDefault="009D37E1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27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2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7:45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MŁYNEK Patrycj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nieparzysty, wtorek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parzysty, wtorek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27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6F7">
              <w:rPr>
                <w:rFonts w:ascii="Times New Roman" w:hAnsi="Times New Roman" w:cs="Times New Roman"/>
                <w:sz w:val="20"/>
                <w:szCs w:val="20"/>
              </w:rPr>
              <w:t>https://teams.microsoft.com/l/team/19%3aeb09dac6ec394479bef06a5c76d2c493%40thread.tacv2/conversations?groupId=17a4b997-59a6-</w:t>
            </w:r>
            <w:r w:rsidRPr="00AA3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c2d-81c7-a9e2a52aad23&amp;tenantId=50c76291-0c80-4444-a2fb-4f8ab168c311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3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wszystkimi zajęcia stacjonarnymi. 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30</w:t>
            </w: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6F7">
              <w:rPr>
                <w:rFonts w:ascii="Times New Roman" w:hAnsi="Times New Roman" w:cs="Times New Roman"/>
                <w:sz w:val="20"/>
                <w:szCs w:val="20"/>
              </w:rPr>
              <w:t>https://teams.microsoft.com/l/team/19%3aeb09dac6ec394479bef06a5c76d2c493%40thread.tacv2/conversations?groupId=17a4b997-59a6-4c2d-81c7-a9e2a52aad23&amp;tenantId=50c76291-0c80-4444-a2fb-4f8ab168c311</w:t>
            </w:r>
          </w:p>
        </w:tc>
      </w:tr>
      <w:tr w:rsidR="00895545" w:rsidRPr="00093D2E" w:rsidTr="00C4291C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C9182C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82C">
              <w:rPr>
                <w:rFonts w:ascii="Times New Roman" w:hAnsi="Times New Roman" w:cs="Times New Roman"/>
                <w:sz w:val="20"/>
                <w:szCs w:val="20"/>
              </w:rPr>
              <w:t>MNICH Małgorzata</w:t>
            </w:r>
          </w:p>
          <w:p w:rsidR="00895545" w:rsidRPr="00C9182C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3348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ątek parzysty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95545" w:rsidRPr="00D77777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edziałek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 -9.30.</w:t>
            </w:r>
          </w:p>
          <w:p w:rsidR="00895545" w:rsidRPr="00D77777" w:rsidRDefault="00895545" w:rsidP="00895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3C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-19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7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428</w:t>
            </w:r>
          </w:p>
          <w:p w:rsidR="00895545" w:rsidRPr="00D77777" w:rsidRDefault="00895545" w:rsidP="00895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10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ms</w:t>
            </w:r>
            <w:proofErr w:type="spellEnd"/>
            <w:r w:rsidRPr="00210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sultacje w sprawie praktyk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7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3.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3.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4.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5.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5.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5.</w:t>
            </w:r>
          </w:p>
          <w:p w:rsidR="00895545" w:rsidRPr="00D77777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5-12.00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5-12.00</w:t>
            </w:r>
          </w:p>
          <w:p w:rsidR="00895545" w:rsidRPr="00C9182C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5-12.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Pr="00D77777" w:rsidRDefault="00895545" w:rsidP="00895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7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8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5555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MOCZIA Krystyna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ki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boty: 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3/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4/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/2022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E5734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34">
              <w:rPr>
                <w:rFonts w:ascii="Times New Roman" w:hAnsi="Times New Roman" w:cs="Times New Roman"/>
                <w:sz w:val="20"/>
                <w:szCs w:val="20"/>
              </w:rPr>
              <w:t>MUSIOŁ Marcin</w:t>
            </w:r>
          </w:p>
          <w:p w:rsidR="00895545" w:rsidRPr="00905295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2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2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NIEDUZIAK Edyta</w:t>
            </w: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y nieparzyst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8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8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5555B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NIEMIEC Marta</w:t>
            </w: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ki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33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,23.04.21.05,28.05.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.-12.15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33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NOSZCZYK-BERNASIEWICZ Monika</w:t>
            </w: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3:45 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37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PAWLIK Sabina</w:t>
            </w: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20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CZEK Mateusz</w:t>
            </w:r>
          </w:p>
          <w:p w:rsidR="00895545" w:rsidRPr="006A4377" w:rsidRDefault="00895545" w:rsidP="008955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parzysty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nieparzyst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7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7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POLEWCZYK Irena</w:t>
            </w: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0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jęciach ze studentami przez 45 min.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120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97BB7" w:rsidRDefault="00895545" w:rsidP="008955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BYLSKA Irena</w:t>
            </w:r>
          </w:p>
          <w:p w:rsidR="00895545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28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45555B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45555B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PYRZYK-KUTA Aleksandra</w:t>
            </w:r>
          </w:p>
          <w:p w:rsidR="00895545" w:rsidRPr="00093D2E" w:rsidRDefault="00895545" w:rsidP="00895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895545" w:rsidRPr="0045555B" w:rsidRDefault="00895545" w:rsidP="00895545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547" w:type="pct"/>
            <w:vAlign w:val="center"/>
          </w:tcPr>
          <w:p w:rsidR="00895545" w:rsidRDefault="00895545" w:rsidP="00895545">
            <w:pPr>
              <w:pStyle w:val="NormalnyWe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vAlign w:val="center"/>
          </w:tcPr>
          <w:p w:rsidR="00895545" w:rsidRDefault="00895545" w:rsidP="00895545">
            <w:pPr>
              <w:pStyle w:val="NormalnyWeb"/>
            </w:pPr>
            <w:r>
              <w:t>p. 125</w:t>
            </w:r>
          </w:p>
        </w:tc>
        <w:tc>
          <w:tcPr>
            <w:tcW w:w="453" w:type="pct"/>
            <w:vAlign w:val="center"/>
          </w:tcPr>
          <w:p w:rsidR="00895545" w:rsidRDefault="00895545" w:rsidP="00895545">
            <w:pPr>
              <w:pStyle w:val="NormalnyWeb"/>
            </w:pPr>
            <w:r>
              <w:t>22.05.2022</w:t>
            </w:r>
          </w:p>
          <w:p w:rsidR="00895545" w:rsidRDefault="00895545" w:rsidP="00895545">
            <w:pPr>
              <w:pStyle w:val="NormalnyWeb"/>
            </w:pPr>
            <w:r>
              <w:t>19.06.2022</w:t>
            </w:r>
          </w:p>
        </w:tc>
        <w:tc>
          <w:tcPr>
            <w:tcW w:w="585" w:type="pct"/>
            <w:vAlign w:val="center"/>
          </w:tcPr>
          <w:p w:rsidR="00895545" w:rsidRDefault="00895545" w:rsidP="00895545">
            <w:pPr>
              <w:pStyle w:val="NormalnyWe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  <w:vAlign w:val="center"/>
          </w:tcPr>
          <w:p w:rsidR="00895545" w:rsidRDefault="00895545" w:rsidP="00895545">
            <w:pPr>
              <w:pStyle w:val="NormalnyWeb"/>
            </w:pPr>
            <w:r>
              <w:t>p. 125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184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RODEK Violett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0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r.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.2022r.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r.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30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184" w:type="pct"/>
          </w:tcPr>
          <w:p w:rsidR="00895545" w:rsidRPr="00974BAF" w:rsidRDefault="00895545" w:rsidP="00895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YMEŁKA-FRĄCKIEWICZ Agata</w:t>
            </w:r>
          </w:p>
          <w:p w:rsidR="00895545" w:rsidRPr="00974BAF" w:rsidRDefault="00895545" w:rsidP="008955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974BAF" w:rsidRDefault="00895545" w:rsidP="008955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974B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wartek</w:t>
            </w:r>
          </w:p>
        </w:tc>
        <w:tc>
          <w:tcPr>
            <w:tcW w:w="547" w:type="pct"/>
          </w:tcPr>
          <w:p w:rsidR="00895545" w:rsidRPr="00974BAF" w:rsidRDefault="00895545" w:rsidP="008955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4B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974BAF" w:rsidRDefault="00895545" w:rsidP="008955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.</w:t>
            </w:r>
            <w:r w:rsidRPr="00974B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45555B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184" w:type="pct"/>
          </w:tcPr>
          <w:p w:rsidR="00895545" w:rsidRPr="0045555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5B">
              <w:rPr>
                <w:rFonts w:ascii="Times New Roman" w:hAnsi="Times New Roman" w:cs="Times New Roman"/>
                <w:sz w:val="20"/>
                <w:szCs w:val="20"/>
              </w:rPr>
              <w:t>SAMBORSKA Iwona</w:t>
            </w:r>
          </w:p>
          <w:p w:rsidR="00895545" w:rsidRPr="0045555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wtorek nieparzysty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parzys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.00-13.45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. 434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0.03.2022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2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.00-13.45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434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SATOŁA Małgorzat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A81D70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81D70">
              <w:rPr>
                <w:rFonts w:ascii="Times New Roman" w:hAnsi="Times New Roman" w:cs="Times New Roman"/>
                <w:sz w:val="20"/>
                <w:szCs w:val="20"/>
              </w:rPr>
              <w:t>zwartek t. nieparzysty</w:t>
            </w:r>
          </w:p>
          <w:p w:rsidR="00895545" w:rsidRPr="00A81D70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0">
              <w:rPr>
                <w:rFonts w:ascii="Times New Roman" w:eastAsia="Calibri" w:hAnsi="Times New Roman" w:cs="Times New Roman"/>
                <w:sz w:val="20"/>
                <w:szCs w:val="20"/>
              </w:rPr>
              <w:t>piątki parzyste</w:t>
            </w:r>
            <w:r w:rsidRPr="00974BAF">
              <w:rPr>
                <w:rFonts w:ascii="Verdana" w:eastAsia="Calibri" w:hAnsi="Verdana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3:45 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7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402B02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184" w:type="pct"/>
          </w:tcPr>
          <w:p w:rsidR="00895545" w:rsidRPr="009B67E3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SKIBSKA Joann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.00-13.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s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Pr="00402B0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 xml:space="preserve">06.03.2022 </w:t>
            </w:r>
          </w:p>
          <w:p w:rsidR="00895545" w:rsidRPr="00402B0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 xml:space="preserve">24.04.2022 </w:t>
            </w:r>
          </w:p>
          <w:p w:rsidR="00895545" w:rsidRPr="00402B0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 xml:space="preserve">15.05.202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Pr="00402B0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895545" w:rsidRPr="00402B0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895545" w:rsidRPr="00402B02" w:rsidRDefault="00895545" w:rsidP="0089554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. 437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SKOP Karolin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op macierzyński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184" w:type="pct"/>
          </w:tcPr>
          <w:p w:rsidR="00895545" w:rsidRPr="00657C3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C3E">
              <w:rPr>
                <w:rFonts w:ascii="Times New Roman" w:hAnsi="Times New Roman" w:cs="Times New Roman"/>
                <w:sz w:val="20"/>
                <w:szCs w:val="20"/>
              </w:rPr>
              <w:t>STANKOWSKA Natalia</w:t>
            </w:r>
          </w:p>
          <w:p w:rsidR="00895545" w:rsidRPr="00F80662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9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9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9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9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229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184" w:type="pct"/>
          </w:tcPr>
          <w:p w:rsidR="00895545" w:rsidRPr="00045F13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F13">
              <w:rPr>
                <w:rFonts w:ascii="Times New Roman" w:hAnsi="Times New Roman" w:cs="Times New Roman"/>
                <w:sz w:val="20"/>
                <w:szCs w:val="20"/>
              </w:rPr>
              <w:t>SULIK Monika</w:t>
            </w:r>
          </w:p>
          <w:p w:rsidR="00895545" w:rsidRPr="00F80662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5545" w:rsidRPr="00F80662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t. nieparzysty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45F13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-12:30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41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SYREK Ew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132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1" w:colLast="4"/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184" w:type="pct"/>
          </w:tcPr>
          <w:p w:rsidR="00895545" w:rsidRPr="00BA470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 xml:space="preserve">SZAFRAŃSKA </w:t>
            </w:r>
            <w:proofErr w:type="spellStart"/>
            <w:r w:rsidRPr="00BA470B">
              <w:rPr>
                <w:rFonts w:ascii="Times New Roman" w:hAnsi="Times New Roman" w:cs="Times New Roman"/>
                <w:sz w:val="20"/>
                <w:szCs w:val="20"/>
              </w:rPr>
              <w:t>Anida</w:t>
            </w:r>
            <w:proofErr w:type="spellEnd"/>
          </w:p>
          <w:p w:rsidR="008B49CA" w:rsidRPr="00BA470B" w:rsidRDefault="008B49CA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CA" w:rsidRPr="00BA470B" w:rsidRDefault="008B49CA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BA470B" w:rsidRDefault="00895545" w:rsidP="00895545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B49CA" w:rsidRPr="00BA470B" w:rsidRDefault="008B49CA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BA470B" w:rsidRDefault="008B49CA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95545" w:rsidRPr="00BA470B">
              <w:rPr>
                <w:rFonts w:ascii="Times New Roman" w:hAnsi="Times New Roman" w:cs="Times New Roman"/>
                <w:sz w:val="20"/>
                <w:szCs w:val="20"/>
              </w:rPr>
              <w:t>torek</w:t>
            </w: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 xml:space="preserve"> t. nieparzysty</w:t>
            </w:r>
          </w:p>
        </w:tc>
        <w:tc>
          <w:tcPr>
            <w:tcW w:w="547" w:type="pct"/>
          </w:tcPr>
          <w:p w:rsidR="00895545" w:rsidRPr="00BA470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9CA" w:rsidRPr="00BA4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49CA" w:rsidRPr="00BA47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>-13:45</w:t>
            </w:r>
          </w:p>
        </w:tc>
        <w:tc>
          <w:tcPr>
            <w:tcW w:w="547" w:type="pct"/>
          </w:tcPr>
          <w:p w:rsidR="00895545" w:rsidRPr="00BA470B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70B">
              <w:rPr>
                <w:rFonts w:ascii="Times New Roman" w:hAnsi="Times New Roman" w:cs="Times New Roman"/>
                <w:sz w:val="20"/>
                <w:szCs w:val="20"/>
              </w:rPr>
              <w:t>p. 233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3.22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.22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3.22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.22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5.22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.22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.22</w:t>
            </w:r>
          </w:p>
          <w:p w:rsidR="00895545" w:rsidRPr="00093D2E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6.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45-14.30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5-13.00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5-12.00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5–13.00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30-12.15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5-13.00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5-13.00</w:t>
            </w:r>
          </w:p>
          <w:p w:rsidR="00895545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5-12.00</w:t>
            </w:r>
          </w:p>
          <w:p w:rsidR="00895545" w:rsidRPr="00093D2E" w:rsidRDefault="00895545" w:rsidP="0089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33</w:t>
            </w:r>
          </w:p>
        </w:tc>
      </w:tr>
      <w:bookmarkEnd w:id="4"/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SZYMIK Eugeniusz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ki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ieparzyste)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 13.30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27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 (06.03.2022)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.03.2022)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 (03.04.2022)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 (24.03.2022)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 (15.05.2022)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 (28.05.2022)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 (18.06.2022)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 15;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30-15.15;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 15.15;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5;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427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184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TOMAS Iwon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trwałe zwolnienie lekarskie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545" w:rsidRPr="00093D2E" w:rsidTr="003165AF">
        <w:trPr>
          <w:trHeight w:val="430"/>
        </w:trPr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184" w:type="pct"/>
          </w:tcPr>
          <w:p w:rsidR="00895545" w:rsidRPr="00436F92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92">
              <w:rPr>
                <w:rFonts w:ascii="Times New Roman" w:hAnsi="Times New Roman" w:cs="Times New Roman"/>
                <w:sz w:val="20"/>
                <w:szCs w:val="20"/>
              </w:rPr>
              <w:t>WATOŁA Anna</w:t>
            </w:r>
          </w:p>
        </w:tc>
        <w:tc>
          <w:tcPr>
            <w:tcW w:w="697" w:type="pct"/>
          </w:tcPr>
          <w:p w:rsidR="00895545" w:rsidRPr="007D33C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niedziałki parzyste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 – 9.45</w:t>
            </w:r>
          </w:p>
          <w:p w:rsidR="00895545" w:rsidRPr="007D33C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547" w:type="pct"/>
          </w:tcPr>
          <w:p w:rsidR="00895545" w:rsidRPr="007D33C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435</w:t>
            </w:r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2.2022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22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4.2022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.2022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2</w:t>
            </w:r>
          </w:p>
          <w:p w:rsidR="00895545" w:rsidRPr="007D33C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.06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-13.45</w:t>
            </w:r>
          </w:p>
          <w:p w:rsidR="0089554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-13.45</w:t>
            </w:r>
          </w:p>
          <w:p w:rsidR="00895545" w:rsidRPr="007D33C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709" w:type="pct"/>
          </w:tcPr>
          <w:p w:rsidR="00895545" w:rsidRPr="007D33C5" w:rsidRDefault="00895545" w:rsidP="008955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895545" w:rsidRPr="00093D2E" w:rsidTr="00436F92">
        <w:trPr>
          <w:trHeight w:val="562"/>
        </w:trPr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184" w:type="pct"/>
          </w:tcPr>
          <w:p w:rsidR="00895545" w:rsidRPr="00436F92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F92">
              <w:rPr>
                <w:rFonts w:ascii="Times New Roman" w:hAnsi="Times New Roman" w:cs="Times New Roman"/>
                <w:sz w:val="20"/>
                <w:szCs w:val="20"/>
              </w:rPr>
              <w:t>WENDREŃSKA Iwon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wtorek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.00-13.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p. 1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24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18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.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24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15.15-15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19.15-20.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95545" w:rsidRDefault="00895545" w:rsidP="00895545">
            <w:pPr>
              <w:spacing w:before="100" w:beforeAutospacing="1" w:after="24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895545" w:rsidRPr="00093D2E" w:rsidTr="00402B02">
        <w:trPr>
          <w:trHeight w:val="416"/>
        </w:trPr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184" w:type="pct"/>
          </w:tcPr>
          <w:p w:rsidR="00895545" w:rsidRPr="00AB7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45">
              <w:rPr>
                <w:rFonts w:ascii="Times New Roman" w:hAnsi="Times New Roman" w:cs="Times New Roman"/>
                <w:sz w:val="20"/>
                <w:szCs w:val="20"/>
              </w:rPr>
              <w:t>WIDAWSKA Edyta</w:t>
            </w:r>
          </w:p>
          <w:p w:rsidR="00895545" w:rsidRPr="0027402A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5545" w:rsidRPr="0027402A" w:rsidRDefault="00895545" w:rsidP="008955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wtor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1.30-13.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p. 4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sobota (zgodnie z harmonogramem zajęć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drogą e-mailow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p. 431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WILK Teres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1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 sobota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04. sobota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 05 sobot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6 sobot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00-10. 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 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10. 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129</w:t>
            </w:r>
          </w:p>
        </w:tc>
      </w:tr>
      <w:tr w:rsidR="00895545" w:rsidRPr="00093D2E" w:rsidTr="00402B02">
        <w:trPr>
          <w:trHeight w:val="659"/>
        </w:trPr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184" w:type="pct"/>
          </w:tcPr>
          <w:p w:rsidR="00895545" w:rsidRPr="00402B02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B02">
              <w:rPr>
                <w:rFonts w:ascii="Times New Roman" w:hAnsi="Times New Roman" w:cs="Times New Roman"/>
                <w:sz w:val="20"/>
                <w:szCs w:val="20"/>
              </w:rPr>
              <w:t>WYSOCKA Ew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nieparzys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-13,45</w:t>
            </w:r>
          </w:p>
          <w:p w:rsidR="00895545" w:rsidRDefault="00895545" w:rsidP="00895545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-18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26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ZORMANOWA Lucie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t. parzysty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t. parzysty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229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53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585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09" w:type="pct"/>
          </w:tcPr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895545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895545" w:rsidRPr="00093D2E" w:rsidTr="003165AF">
        <w:tc>
          <w:tcPr>
            <w:tcW w:w="278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184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D2E">
              <w:rPr>
                <w:rFonts w:ascii="Times New Roman" w:hAnsi="Times New Roman" w:cs="Times New Roman"/>
                <w:sz w:val="20"/>
                <w:szCs w:val="20"/>
              </w:rPr>
              <w:t>ŻYWCZOK Alicja</w:t>
            </w:r>
          </w:p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547" w:type="pct"/>
          </w:tcPr>
          <w:p w:rsidR="00895545" w:rsidRPr="00093D2E" w:rsidRDefault="00895545" w:rsidP="00895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432</w:t>
            </w:r>
          </w:p>
        </w:tc>
        <w:tc>
          <w:tcPr>
            <w:tcW w:w="453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pct"/>
          </w:tcPr>
          <w:p w:rsidR="00895545" w:rsidRPr="00093D2E" w:rsidRDefault="00895545" w:rsidP="0089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62AB" w:rsidRPr="00BB62AB" w:rsidRDefault="00BB62AB">
      <w:pPr>
        <w:rPr>
          <w:rFonts w:ascii="Times New Roman" w:hAnsi="Times New Roman" w:cs="Times New Roman"/>
          <w:b/>
          <w:sz w:val="24"/>
          <w:szCs w:val="24"/>
        </w:rPr>
      </w:pPr>
    </w:p>
    <w:sectPr w:rsidR="00BB62AB" w:rsidRPr="00BB62AB" w:rsidSect="001704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De0tDA2MbWwsDBR0lEKTi0uzszPAykwrAUA3GoRzSwAAAA="/>
  </w:docVars>
  <w:rsids>
    <w:rsidRoot w:val="00BB62AB"/>
    <w:rsid w:val="00011390"/>
    <w:rsid w:val="00033077"/>
    <w:rsid w:val="00045F13"/>
    <w:rsid w:val="0006671B"/>
    <w:rsid w:val="000675C3"/>
    <w:rsid w:val="00084344"/>
    <w:rsid w:val="00093D2E"/>
    <w:rsid w:val="000B2735"/>
    <w:rsid w:val="000C5BCA"/>
    <w:rsid w:val="000F00C1"/>
    <w:rsid w:val="000F2232"/>
    <w:rsid w:val="001310BF"/>
    <w:rsid w:val="00150306"/>
    <w:rsid w:val="00166F55"/>
    <w:rsid w:val="00170425"/>
    <w:rsid w:val="00170B65"/>
    <w:rsid w:val="00184F46"/>
    <w:rsid w:val="001C7C1B"/>
    <w:rsid w:val="001E1C97"/>
    <w:rsid w:val="0027402A"/>
    <w:rsid w:val="00274AF6"/>
    <w:rsid w:val="00287966"/>
    <w:rsid w:val="002A3AEB"/>
    <w:rsid w:val="002A53F9"/>
    <w:rsid w:val="002B02AA"/>
    <w:rsid w:val="002B4469"/>
    <w:rsid w:val="002C6CD7"/>
    <w:rsid w:val="0030336A"/>
    <w:rsid w:val="003165AF"/>
    <w:rsid w:val="003320A3"/>
    <w:rsid w:val="003716D8"/>
    <w:rsid w:val="00390D3F"/>
    <w:rsid w:val="00394135"/>
    <w:rsid w:val="00396A1B"/>
    <w:rsid w:val="00397044"/>
    <w:rsid w:val="003A7E29"/>
    <w:rsid w:val="003B5B3B"/>
    <w:rsid w:val="0040174C"/>
    <w:rsid w:val="00402B02"/>
    <w:rsid w:val="00436F92"/>
    <w:rsid w:val="00442283"/>
    <w:rsid w:val="0045555B"/>
    <w:rsid w:val="00482E91"/>
    <w:rsid w:val="004913C6"/>
    <w:rsid w:val="00492374"/>
    <w:rsid w:val="00497BB7"/>
    <w:rsid w:val="004E5734"/>
    <w:rsid w:val="00507285"/>
    <w:rsid w:val="00514969"/>
    <w:rsid w:val="00525F03"/>
    <w:rsid w:val="005327F2"/>
    <w:rsid w:val="00576416"/>
    <w:rsid w:val="005835DF"/>
    <w:rsid w:val="00583B15"/>
    <w:rsid w:val="00585B4B"/>
    <w:rsid w:val="005876D4"/>
    <w:rsid w:val="005D1F06"/>
    <w:rsid w:val="00607922"/>
    <w:rsid w:val="00635B7A"/>
    <w:rsid w:val="00657C3E"/>
    <w:rsid w:val="00665F5F"/>
    <w:rsid w:val="006778A3"/>
    <w:rsid w:val="00692DB1"/>
    <w:rsid w:val="00695431"/>
    <w:rsid w:val="006A4377"/>
    <w:rsid w:val="006B0AAE"/>
    <w:rsid w:val="006B134A"/>
    <w:rsid w:val="006B16C7"/>
    <w:rsid w:val="006C0255"/>
    <w:rsid w:val="006D5976"/>
    <w:rsid w:val="00721ABE"/>
    <w:rsid w:val="00727C2A"/>
    <w:rsid w:val="0073608A"/>
    <w:rsid w:val="007576CE"/>
    <w:rsid w:val="0076547D"/>
    <w:rsid w:val="00773FD4"/>
    <w:rsid w:val="00775CCD"/>
    <w:rsid w:val="00786F42"/>
    <w:rsid w:val="007953B6"/>
    <w:rsid w:val="007C021B"/>
    <w:rsid w:val="007C0FC2"/>
    <w:rsid w:val="007C63BE"/>
    <w:rsid w:val="007F291A"/>
    <w:rsid w:val="008318AD"/>
    <w:rsid w:val="00846896"/>
    <w:rsid w:val="00895545"/>
    <w:rsid w:val="008B102B"/>
    <w:rsid w:val="008B49CA"/>
    <w:rsid w:val="008C01EF"/>
    <w:rsid w:val="008D27CA"/>
    <w:rsid w:val="008E1797"/>
    <w:rsid w:val="008E3BE5"/>
    <w:rsid w:val="00905295"/>
    <w:rsid w:val="009075F6"/>
    <w:rsid w:val="00954989"/>
    <w:rsid w:val="00957DE4"/>
    <w:rsid w:val="00972CAE"/>
    <w:rsid w:val="00974BAF"/>
    <w:rsid w:val="009B67E3"/>
    <w:rsid w:val="009D37E1"/>
    <w:rsid w:val="00A0106E"/>
    <w:rsid w:val="00A121F9"/>
    <w:rsid w:val="00A16C96"/>
    <w:rsid w:val="00A54040"/>
    <w:rsid w:val="00A81D70"/>
    <w:rsid w:val="00AA0290"/>
    <w:rsid w:val="00AA198B"/>
    <w:rsid w:val="00AB7545"/>
    <w:rsid w:val="00AD3B41"/>
    <w:rsid w:val="00AD4791"/>
    <w:rsid w:val="00AF0A38"/>
    <w:rsid w:val="00AF279C"/>
    <w:rsid w:val="00B04609"/>
    <w:rsid w:val="00B06CDC"/>
    <w:rsid w:val="00B11780"/>
    <w:rsid w:val="00B174C9"/>
    <w:rsid w:val="00B45131"/>
    <w:rsid w:val="00B56CDA"/>
    <w:rsid w:val="00B77F5F"/>
    <w:rsid w:val="00B86116"/>
    <w:rsid w:val="00B9000B"/>
    <w:rsid w:val="00BA470B"/>
    <w:rsid w:val="00BA6393"/>
    <w:rsid w:val="00BB62AB"/>
    <w:rsid w:val="00BC4BEC"/>
    <w:rsid w:val="00BE3984"/>
    <w:rsid w:val="00C3341E"/>
    <w:rsid w:val="00C33AEE"/>
    <w:rsid w:val="00C34678"/>
    <w:rsid w:val="00C428F6"/>
    <w:rsid w:val="00C4291C"/>
    <w:rsid w:val="00C65532"/>
    <w:rsid w:val="00C655F8"/>
    <w:rsid w:val="00C7409A"/>
    <w:rsid w:val="00C747DA"/>
    <w:rsid w:val="00C83E2C"/>
    <w:rsid w:val="00C9182C"/>
    <w:rsid w:val="00CA2B02"/>
    <w:rsid w:val="00CA59C0"/>
    <w:rsid w:val="00CB1B63"/>
    <w:rsid w:val="00CB3D0D"/>
    <w:rsid w:val="00CB5E99"/>
    <w:rsid w:val="00CB5EE5"/>
    <w:rsid w:val="00CB6AB7"/>
    <w:rsid w:val="00CC4380"/>
    <w:rsid w:val="00CC4D57"/>
    <w:rsid w:val="00CD1552"/>
    <w:rsid w:val="00CE2B80"/>
    <w:rsid w:val="00D11855"/>
    <w:rsid w:val="00D13485"/>
    <w:rsid w:val="00D17214"/>
    <w:rsid w:val="00D17B10"/>
    <w:rsid w:val="00D51760"/>
    <w:rsid w:val="00D6396B"/>
    <w:rsid w:val="00D9082E"/>
    <w:rsid w:val="00DA440C"/>
    <w:rsid w:val="00DD0C0A"/>
    <w:rsid w:val="00DE7837"/>
    <w:rsid w:val="00E10239"/>
    <w:rsid w:val="00E15D7C"/>
    <w:rsid w:val="00E55D62"/>
    <w:rsid w:val="00E736EA"/>
    <w:rsid w:val="00E94E5D"/>
    <w:rsid w:val="00EB25FA"/>
    <w:rsid w:val="00ED0A90"/>
    <w:rsid w:val="00ED2F01"/>
    <w:rsid w:val="00F51065"/>
    <w:rsid w:val="00F52A09"/>
    <w:rsid w:val="00F56EE3"/>
    <w:rsid w:val="00F64235"/>
    <w:rsid w:val="00F6504C"/>
    <w:rsid w:val="00F76BCB"/>
    <w:rsid w:val="00F80662"/>
    <w:rsid w:val="00F91699"/>
    <w:rsid w:val="00FB7FAF"/>
    <w:rsid w:val="00FD385E"/>
    <w:rsid w:val="00FE13AB"/>
    <w:rsid w:val="00FF1A7B"/>
    <w:rsid w:val="00FF3501"/>
    <w:rsid w:val="00FF580C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186C7-E547-4B2B-8626-E6CBFAD3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555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nhideWhenUsed/>
    <w:rsid w:val="00402B02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team/19%3a05c473a9fec54a62ac9ecbcdcab39e4a%40thread.tacv2/conversations?groupId=44a2cba8-639c-4700-9df9-c9b83a9e47ae&amp;tenantId=50c76291-0c80-4444-a2fb-4f8ab168c3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717D-2576-4464-B479-0ACCCB6B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Katarzyna Korner</cp:lastModifiedBy>
  <cp:revision>21</cp:revision>
  <dcterms:created xsi:type="dcterms:W3CDTF">2022-02-24T14:16:00Z</dcterms:created>
  <dcterms:modified xsi:type="dcterms:W3CDTF">2022-03-17T08:01:00Z</dcterms:modified>
</cp:coreProperties>
</file>